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611" w:rsidRDefault="00964117" w:rsidP="00B103A6">
      <w:pPr>
        <w:widowControl w:val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AD3" w:rsidRPr="00B54AD3" w:rsidRDefault="00B54AD3" w:rsidP="00B103A6">
      <w:pPr>
        <w:widowControl w:val="0"/>
        <w:jc w:val="center"/>
        <w:rPr>
          <w:lang w:val="en-US"/>
        </w:rPr>
      </w:pPr>
    </w:p>
    <w:p w:rsidR="00926535" w:rsidRDefault="00873F00" w:rsidP="00B103A6">
      <w:pPr>
        <w:pStyle w:val="30"/>
        <w:framePr w:w="9901" w:wrap="around" w:x="1351" w:y="63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</w:p>
    <w:p w:rsidR="009941A3" w:rsidRPr="006A4906" w:rsidRDefault="009941A3" w:rsidP="00B103A6">
      <w:pPr>
        <w:pStyle w:val="30"/>
        <w:framePr w:w="9901" w:wrap="around" w:x="1351" w:y="63"/>
        <w:widowControl w:val="0"/>
        <w:rPr>
          <w:sz w:val="28"/>
          <w:szCs w:val="28"/>
        </w:rPr>
      </w:pPr>
      <w:r w:rsidRPr="006A4906">
        <w:rPr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9941A3" w:rsidRPr="00905ED3" w:rsidRDefault="009941A3" w:rsidP="00B103A6">
      <w:pPr>
        <w:pStyle w:val="1"/>
        <w:keepNext w:val="0"/>
        <w:framePr w:w="9901" w:wrap="around" w:x="1351" w:y="63"/>
        <w:widowControl w:val="0"/>
        <w:rPr>
          <w:szCs w:val="28"/>
        </w:rPr>
      </w:pPr>
    </w:p>
    <w:p w:rsidR="009941A3" w:rsidRPr="00CC0775" w:rsidRDefault="009941A3" w:rsidP="00B103A6">
      <w:pPr>
        <w:framePr w:w="9901" w:h="1873" w:hSpace="180" w:wrap="around" w:vAnchor="text" w:hAnchor="page" w:x="1351" w:y="63"/>
        <w:widowControl w:val="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АДМИНИСТРАЦИЯ</w:t>
      </w:r>
      <w:proofErr w:type="gramEnd"/>
      <w:r w:rsidRPr="00283B16">
        <w:rPr>
          <w:rFonts w:ascii="Times New Roman" w:hAnsi="Times New Roman"/>
          <w:b/>
          <w:sz w:val="32"/>
          <w:szCs w:val="32"/>
        </w:rPr>
        <w:t xml:space="preserve"> ЗАТО  г.</w:t>
      </w:r>
      <w:r w:rsidR="00C85B47">
        <w:rPr>
          <w:rFonts w:ascii="Times New Roman" w:hAnsi="Times New Roman"/>
          <w:b/>
          <w:sz w:val="32"/>
          <w:szCs w:val="32"/>
        </w:rPr>
        <w:t xml:space="preserve"> </w:t>
      </w:r>
      <w:r w:rsidRPr="00283B16">
        <w:rPr>
          <w:rFonts w:ascii="Times New Roman" w:hAnsi="Times New Roman"/>
          <w:b/>
          <w:sz w:val="32"/>
          <w:szCs w:val="32"/>
        </w:rPr>
        <w:t>ЖЕЛЕЗНОГОРСК</w:t>
      </w:r>
    </w:p>
    <w:p w:rsidR="009941A3" w:rsidRPr="00CC0775" w:rsidRDefault="009941A3" w:rsidP="00B103A6">
      <w:pPr>
        <w:framePr w:w="9901" w:h="1873" w:hSpace="180" w:wrap="around" w:vAnchor="text" w:hAnchor="page" w:x="1351" w:y="63"/>
        <w:widowControl w:val="0"/>
        <w:jc w:val="center"/>
        <w:rPr>
          <w:rFonts w:ascii="Times New Roman" w:hAnsi="Times New Roman"/>
          <w:b/>
          <w:sz w:val="28"/>
        </w:rPr>
      </w:pPr>
    </w:p>
    <w:p w:rsidR="009941A3" w:rsidRPr="00884AC6" w:rsidRDefault="009941A3" w:rsidP="00B103A6">
      <w:pPr>
        <w:framePr w:w="9901" w:h="1873" w:hSpace="180" w:wrap="around" w:vAnchor="text" w:hAnchor="page" w:x="1351" w:y="63"/>
        <w:widowControl w:val="0"/>
        <w:jc w:val="center"/>
        <w:rPr>
          <w:rFonts w:ascii="Arial" w:hAnsi="Arial" w:cs="Arial"/>
        </w:rPr>
      </w:pPr>
      <w:r w:rsidRPr="00884AC6">
        <w:rPr>
          <w:rFonts w:ascii="Arial" w:hAnsi="Arial" w:cs="Arial"/>
          <w:b/>
          <w:sz w:val="36"/>
        </w:rPr>
        <w:t>ПОСТАНОВЛЕНИЕ</w:t>
      </w:r>
    </w:p>
    <w:p w:rsidR="00681611" w:rsidRDefault="00681611" w:rsidP="00B103A6">
      <w:pPr>
        <w:widowControl w:val="0"/>
      </w:pPr>
    </w:p>
    <w:p w:rsidR="008A46AF" w:rsidRDefault="008A46AF" w:rsidP="00B103A6">
      <w:pPr>
        <w:framePr w:w="9736" w:h="441" w:hSpace="180" w:wrap="around" w:vAnchor="text" w:hAnchor="page" w:x="1441" w:y="148"/>
        <w:widowControl w:val="0"/>
        <w:rPr>
          <w:rFonts w:ascii="Times New Roman" w:hAnsi="Times New Roman"/>
          <w:sz w:val="22"/>
        </w:rPr>
      </w:pPr>
    </w:p>
    <w:p w:rsidR="008A46AF" w:rsidRPr="00FE41B2" w:rsidRDefault="00FE41B2" w:rsidP="00B103A6">
      <w:pPr>
        <w:framePr w:w="9736" w:h="441" w:hSpace="180" w:wrap="around" w:vAnchor="text" w:hAnchor="page" w:x="1441" w:y="148"/>
        <w:widowControl w:val="0"/>
        <w:rPr>
          <w:rFonts w:ascii="Times New Roman" w:hAnsi="Times New Roman"/>
          <w:sz w:val="22"/>
          <w:lang w:val="en-US"/>
        </w:rPr>
      </w:pPr>
      <w:r>
        <w:rPr>
          <w:rFonts w:ascii="Times New Roman" w:hAnsi="Times New Roman"/>
          <w:sz w:val="22"/>
        </w:rPr>
        <w:t>15</w:t>
      </w:r>
      <w:r>
        <w:rPr>
          <w:rFonts w:ascii="Times New Roman" w:hAnsi="Times New Roman"/>
          <w:sz w:val="22"/>
          <w:lang w:val="en-US"/>
        </w:rPr>
        <w:t>.</w:t>
      </w:r>
      <w:r>
        <w:rPr>
          <w:rFonts w:ascii="Times New Roman" w:hAnsi="Times New Roman"/>
          <w:sz w:val="22"/>
        </w:rPr>
        <w:t>09</w:t>
      </w:r>
      <w:r>
        <w:rPr>
          <w:rFonts w:ascii="Times New Roman" w:hAnsi="Times New Roman"/>
          <w:sz w:val="22"/>
          <w:lang w:val="en-US"/>
        </w:rPr>
        <w:t>.</w:t>
      </w:r>
      <w:r w:rsidR="00BA70E3">
        <w:rPr>
          <w:rFonts w:ascii="Times New Roman" w:hAnsi="Times New Roman"/>
          <w:sz w:val="22"/>
        </w:rPr>
        <w:t>20</w:t>
      </w:r>
      <w:r w:rsidR="00873F00">
        <w:rPr>
          <w:rFonts w:ascii="Times New Roman" w:hAnsi="Times New Roman"/>
          <w:sz w:val="22"/>
        </w:rPr>
        <w:t>22</w:t>
      </w:r>
      <w:r w:rsidR="00884AC6">
        <w:rPr>
          <w:rFonts w:ascii="Times New Roman" w:hAnsi="Times New Roman"/>
          <w:sz w:val="22"/>
        </w:rPr>
        <w:t xml:space="preserve">                                                                                                       </w:t>
      </w:r>
      <w:r w:rsidR="00BA70E3">
        <w:rPr>
          <w:rFonts w:ascii="Times New Roman" w:hAnsi="Times New Roman"/>
          <w:sz w:val="22"/>
        </w:rPr>
        <w:tab/>
      </w:r>
      <w:r w:rsidR="00BA70E3">
        <w:rPr>
          <w:rFonts w:ascii="Times New Roman" w:hAnsi="Times New Roman"/>
          <w:sz w:val="22"/>
        </w:rPr>
        <w:tab/>
      </w:r>
      <w:r w:rsidR="00884AC6">
        <w:rPr>
          <w:rFonts w:ascii="Times New Roman" w:hAnsi="Times New Roman"/>
          <w:sz w:val="22"/>
        </w:rPr>
        <w:t xml:space="preserve">               </w:t>
      </w:r>
      <w:r w:rsidR="008A46AF">
        <w:rPr>
          <w:rFonts w:ascii="Times New Roman" w:hAnsi="Times New Roman"/>
          <w:sz w:val="22"/>
        </w:rPr>
        <w:t xml:space="preserve">№ </w:t>
      </w:r>
      <w:r>
        <w:rPr>
          <w:rFonts w:ascii="Times New Roman" w:hAnsi="Times New Roman"/>
          <w:sz w:val="22"/>
          <w:lang w:val="en-US"/>
        </w:rPr>
        <w:t>1879</w:t>
      </w:r>
    </w:p>
    <w:p w:rsidR="008A46AF" w:rsidRPr="00C95623" w:rsidRDefault="008A46AF" w:rsidP="00B103A6">
      <w:pPr>
        <w:framePr w:w="9736" w:h="441" w:hSpace="180" w:wrap="around" w:vAnchor="text" w:hAnchor="page" w:x="1441" w:y="148"/>
        <w:widowControl w:val="0"/>
        <w:jc w:val="center"/>
        <w:rPr>
          <w:sz w:val="22"/>
          <w:szCs w:val="22"/>
        </w:rPr>
      </w:pPr>
      <w:r w:rsidRPr="00C95623">
        <w:rPr>
          <w:rFonts w:ascii="Times New Roman" w:hAnsi="Times New Roman"/>
          <w:b/>
          <w:sz w:val="22"/>
          <w:szCs w:val="22"/>
        </w:rPr>
        <w:t>г.</w:t>
      </w:r>
      <w:r w:rsidR="00C85B47">
        <w:rPr>
          <w:rFonts w:ascii="Times New Roman" w:hAnsi="Times New Roman"/>
          <w:b/>
          <w:sz w:val="22"/>
          <w:szCs w:val="22"/>
        </w:rPr>
        <w:t xml:space="preserve"> </w:t>
      </w:r>
      <w:r w:rsidRPr="00C95623">
        <w:rPr>
          <w:rFonts w:ascii="Times New Roman" w:hAnsi="Times New Roman"/>
          <w:b/>
          <w:sz w:val="22"/>
          <w:szCs w:val="22"/>
        </w:rPr>
        <w:t>Железногорск</w:t>
      </w:r>
    </w:p>
    <w:p w:rsidR="008A46AF" w:rsidRDefault="008A46AF" w:rsidP="00B103A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6258" w:rsidRPr="00556258" w:rsidRDefault="00556258" w:rsidP="00B103A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6258">
        <w:rPr>
          <w:rFonts w:ascii="Times New Roman" w:hAnsi="Times New Roman" w:cs="Times New Roman"/>
          <w:b w:val="0"/>
          <w:sz w:val="28"/>
          <w:szCs w:val="28"/>
        </w:rPr>
        <w:t>О</w:t>
      </w:r>
      <w:r w:rsidR="00D85395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становление </w:t>
      </w:r>
      <w:proofErr w:type="gramStart"/>
      <w:r w:rsidR="00D85395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proofErr w:type="gramEnd"/>
      <w:r w:rsidR="00D853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7828">
        <w:rPr>
          <w:rFonts w:ascii="Times New Roman" w:hAnsi="Times New Roman" w:cs="Times New Roman"/>
          <w:b w:val="0"/>
          <w:sz w:val="28"/>
          <w:szCs w:val="28"/>
        </w:rPr>
        <w:t>ЗАТО г.</w:t>
      </w:r>
      <w:r w:rsidR="00991F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7828">
        <w:rPr>
          <w:rFonts w:ascii="Times New Roman" w:hAnsi="Times New Roman" w:cs="Times New Roman"/>
          <w:b w:val="0"/>
          <w:sz w:val="28"/>
          <w:szCs w:val="28"/>
        </w:rPr>
        <w:t xml:space="preserve">Железногорск </w:t>
      </w:r>
      <w:r w:rsidR="00FC0D3C">
        <w:rPr>
          <w:rFonts w:ascii="Times New Roman" w:hAnsi="Times New Roman" w:cs="Times New Roman"/>
          <w:b w:val="0"/>
          <w:sz w:val="28"/>
          <w:szCs w:val="28"/>
        </w:rPr>
        <w:t>от 1</w:t>
      </w:r>
      <w:r w:rsidR="00094628">
        <w:rPr>
          <w:rFonts w:ascii="Times New Roman" w:hAnsi="Times New Roman" w:cs="Times New Roman"/>
          <w:b w:val="0"/>
          <w:sz w:val="28"/>
          <w:szCs w:val="28"/>
        </w:rPr>
        <w:t>6</w:t>
      </w:r>
      <w:r w:rsidR="00FC0D3C">
        <w:rPr>
          <w:rFonts w:ascii="Times New Roman" w:hAnsi="Times New Roman" w:cs="Times New Roman"/>
          <w:b w:val="0"/>
          <w:sz w:val="28"/>
          <w:szCs w:val="28"/>
        </w:rPr>
        <w:t>.0</w:t>
      </w:r>
      <w:r w:rsidR="00094628">
        <w:rPr>
          <w:rFonts w:ascii="Times New Roman" w:hAnsi="Times New Roman" w:cs="Times New Roman"/>
          <w:b w:val="0"/>
          <w:sz w:val="28"/>
          <w:szCs w:val="28"/>
        </w:rPr>
        <w:t>4</w:t>
      </w:r>
      <w:r w:rsidR="00FC0D3C">
        <w:rPr>
          <w:rFonts w:ascii="Times New Roman" w:hAnsi="Times New Roman" w:cs="Times New Roman"/>
          <w:b w:val="0"/>
          <w:sz w:val="28"/>
          <w:szCs w:val="28"/>
        </w:rPr>
        <w:t>.20</w:t>
      </w:r>
      <w:r w:rsidR="00094628">
        <w:rPr>
          <w:rFonts w:ascii="Times New Roman" w:hAnsi="Times New Roman" w:cs="Times New Roman"/>
          <w:b w:val="0"/>
          <w:sz w:val="28"/>
          <w:szCs w:val="28"/>
        </w:rPr>
        <w:t>20</w:t>
      </w:r>
      <w:r w:rsidR="00FC0D3C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94628">
        <w:rPr>
          <w:rFonts w:ascii="Times New Roman" w:hAnsi="Times New Roman" w:cs="Times New Roman"/>
          <w:b w:val="0"/>
          <w:sz w:val="28"/>
          <w:szCs w:val="28"/>
        </w:rPr>
        <w:t>757</w:t>
      </w:r>
      <w:r w:rsidR="00FC0D3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094628" w:rsidRPr="00094628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б Отделе информационно-технологического, организационного обеспечения и связи Администрации ЗАТО г. Железногорск</w:t>
      </w:r>
      <w:r w:rsidR="00FC0D3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73F00" w:rsidRPr="00B30042" w:rsidRDefault="00873F00" w:rsidP="00B103A6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94628" w:rsidRPr="00094628" w:rsidRDefault="00094628" w:rsidP="00094628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9B051D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B051D">
        <w:rPr>
          <w:rFonts w:ascii="Times New Roman" w:hAnsi="Times New Roman"/>
          <w:sz w:val="28"/>
          <w:szCs w:val="28"/>
        </w:rPr>
        <w:t>Федеральным законом от 09.02.2009 № 8-ФЗ «Об обеспечении доступа к информации о деятельности государственных органов и о</w:t>
      </w:r>
      <w:r>
        <w:rPr>
          <w:rFonts w:ascii="Times New Roman" w:hAnsi="Times New Roman"/>
          <w:sz w:val="28"/>
          <w:szCs w:val="28"/>
        </w:rPr>
        <w:t>рганов местного самоуправления»,</w:t>
      </w:r>
      <w:r w:rsidRPr="009B05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шением Совета </w:t>
      </w:r>
      <w:proofErr w:type="gramStart"/>
      <w:r>
        <w:rPr>
          <w:rFonts w:ascii="Times New Roman" w:hAnsi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Железногорск от 16.01.2018 №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28-107Р «Об утверждении структуры Администрации ЗАТО г. Железногорск», на основании Устава </w:t>
      </w:r>
      <w:r w:rsidRPr="009A42B4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«Закрытое административно территориальное образование Железного</w:t>
      </w:r>
      <w:proofErr w:type="gramStart"/>
      <w:r>
        <w:rPr>
          <w:rFonts w:ascii="Times New Roman" w:hAnsi="Times New Roman"/>
          <w:sz w:val="28"/>
          <w:szCs w:val="28"/>
        </w:rPr>
        <w:t>рск Кр</w:t>
      </w:r>
      <w:proofErr w:type="gramEnd"/>
      <w:r>
        <w:rPr>
          <w:rFonts w:ascii="Times New Roman" w:hAnsi="Times New Roman"/>
          <w:sz w:val="28"/>
          <w:szCs w:val="28"/>
        </w:rPr>
        <w:t>асноярского края»</w:t>
      </w:r>
      <w:r w:rsidR="00B30042">
        <w:rPr>
          <w:rFonts w:ascii="Times New Roman" w:hAnsi="Times New Roman"/>
          <w:sz w:val="28"/>
          <w:szCs w:val="28"/>
        </w:rPr>
        <w:t>,</w:t>
      </w:r>
    </w:p>
    <w:p w:rsidR="00094628" w:rsidRPr="00094628" w:rsidRDefault="00094628" w:rsidP="00B103A6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B4F44" w:rsidRPr="0049336F" w:rsidRDefault="000B3FBE" w:rsidP="00B103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3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B3FBE" w:rsidRPr="0049336F" w:rsidRDefault="000B3FBE" w:rsidP="00B103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4582" w:rsidRPr="0049336F" w:rsidRDefault="00004582" w:rsidP="0049579E">
      <w:pPr>
        <w:pStyle w:val="ConsPlusTitl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336F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</w:t>
      </w:r>
      <w:proofErr w:type="gramStart"/>
      <w:r w:rsidRPr="0049336F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proofErr w:type="gramEnd"/>
      <w:r w:rsidRPr="004933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1F2B">
        <w:rPr>
          <w:rFonts w:ascii="Times New Roman" w:hAnsi="Times New Roman" w:cs="Times New Roman"/>
          <w:b w:val="0"/>
          <w:sz w:val="28"/>
          <w:szCs w:val="28"/>
        </w:rPr>
        <w:t>ЗАТО г.</w:t>
      </w:r>
      <w:r w:rsidR="00B30042">
        <w:rPr>
          <w:rFonts w:ascii="Times New Roman" w:hAnsi="Times New Roman" w:cs="Times New Roman"/>
          <w:b w:val="0"/>
          <w:sz w:val="28"/>
          <w:szCs w:val="28"/>
        </w:rPr>
        <w:t> </w:t>
      </w:r>
      <w:r w:rsidR="00991F2B">
        <w:rPr>
          <w:rFonts w:ascii="Times New Roman" w:hAnsi="Times New Roman" w:cs="Times New Roman"/>
          <w:b w:val="0"/>
          <w:sz w:val="28"/>
          <w:szCs w:val="28"/>
        </w:rPr>
        <w:t xml:space="preserve">Железногорск </w:t>
      </w:r>
      <w:r w:rsidRPr="0049336F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94628">
        <w:rPr>
          <w:rFonts w:ascii="Times New Roman" w:hAnsi="Times New Roman" w:cs="Times New Roman"/>
          <w:b w:val="0"/>
          <w:sz w:val="28"/>
          <w:szCs w:val="28"/>
        </w:rPr>
        <w:t>16.04.2020 № 757 «</w:t>
      </w:r>
      <w:r w:rsidR="00094628" w:rsidRPr="00094628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б Отделе информационно-технологического, организационного обеспечения и связи Администрации ЗАТО г. Железногорск</w:t>
      </w:r>
      <w:r w:rsidR="00094628">
        <w:rPr>
          <w:rFonts w:ascii="Times New Roman" w:hAnsi="Times New Roman" w:cs="Times New Roman"/>
          <w:b w:val="0"/>
          <w:sz w:val="28"/>
          <w:szCs w:val="28"/>
        </w:rPr>
        <w:t>»</w:t>
      </w:r>
      <w:r w:rsidR="00CD1F10" w:rsidRPr="0049336F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FC0D3C" w:rsidRDefault="0049579E" w:rsidP="00EE6DD7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постановлению, </w:t>
      </w:r>
      <w:r w:rsidR="00873F00">
        <w:rPr>
          <w:rFonts w:ascii="Times New Roman" w:hAnsi="Times New Roman" w:cs="Times New Roman"/>
          <w:sz w:val="28"/>
          <w:szCs w:val="28"/>
        </w:rPr>
        <w:t>п</w:t>
      </w:r>
      <w:r w:rsidR="004F4EB3">
        <w:rPr>
          <w:rFonts w:ascii="Times New Roman" w:hAnsi="Times New Roman" w:cs="Times New Roman"/>
          <w:sz w:val="28"/>
          <w:szCs w:val="28"/>
        </w:rPr>
        <w:t>ункт 1</w:t>
      </w:r>
      <w:r w:rsidR="00094628">
        <w:rPr>
          <w:rFonts w:ascii="Times New Roman" w:hAnsi="Times New Roman" w:cs="Times New Roman"/>
          <w:sz w:val="28"/>
          <w:szCs w:val="28"/>
        </w:rPr>
        <w:t>.3</w:t>
      </w:r>
      <w:r w:rsidR="00C10233" w:rsidRPr="00C102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F00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873F00" w:rsidRPr="0049336F" w:rsidRDefault="00873F00" w:rsidP="00873F0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94628">
        <w:rPr>
          <w:rFonts w:ascii="Times New Roman" w:hAnsi="Times New Roman"/>
          <w:sz w:val="28"/>
          <w:szCs w:val="28"/>
        </w:rPr>
        <w:t xml:space="preserve">1.3. </w:t>
      </w:r>
      <w:r w:rsidR="00094628" w:rsidRPr="003E7674">
        <w:rPr>
          <w:rFonts w:ascii="Times New Roman" w:hAnsi="Times New Roman"/>
          <w:sz w:val="28"/>
          <w:szCs w:val="28"/>
        </w:rPr>
        <w:t>О</w:t>
      </w:r>
      <w:r w:rsidR="00094628" w:rsidRPr="003E7674">
        <w:rPr>
          <w:rFonts w:ascii="Times New Roman" w:hAnsi="Times New Roman"/>
          <w:color w:val="000000"/>
          <w:sz w:val="28"/>
          <w:szCs w:val="28"/>
        </w:rPr>
        <w:t xml:space="preserve">тдел </w:t>
      </w:r>
      <w:r w:rsidR="00094628" w:rsidRPr="003E7674">
        <w:rPr>
          <w:rFonts w:ascii="Times New Roman" w:hAnsi="Times New Roman"/>
          <w:sz w:val="28"/>
          <w:szCs w:val="28"/>
        </w:rPr>
        <w:t xml:space="preserve">осуществляет свою деятельность как самостоятельно, так и во взаимодействии с другими структурными подразделениями, отраслевыми (функциональными) органами Администрации, с органами государственной власти края, органами местного самоуправления, организациями и гражданами по вопросам, входящим в компетенцию Отдела и подчиняется заместителю </w:t>
      </w:r>
      <w:proofErr w:type="gramStart"/>
      <w:r w:rsidR="00094628" w:rsidRPr="003E7674">
        <w:rPr>
          <w:rFonts w:ascii="Times New Roman" w:hAnsi="Times New Roman"/>
          <w:sz w:val="28"/>
          <w:szCs w:val="28"/>
        </w:rPr>
        <w:t>Главы</w:t>
      </w:r>
      <w:proofErr w:type="gramEnd"/>
      <w:r w:rsidR="00094628" w:rsidRPr="003E7674">
        <w:rPr>
          <w:rFonts w:ascii="Times New Roman" w:hAnsi="Times New Roman"/>
          <w:sz w:val="28"/>
          <w:szCs w:val="28"/>
        </w:rPr>
        <w:t xml:space="preserve"> ЗАТО г. Железногорск по </w:t>
      </w:r>
      <w:r w:rsidR="00094628">
        <w:rPr>
          <w:rFonts w:ascii="Times New Roman" w:hAnsi="Times New Roman"/>
          <w:sz w:val="28"/>
          <w:szCs w:val="28"/>
        </w:rPr>
        <w:t>общественно-политической работе</w:t>
      </w:r>
      <w:r w:rsidR="00094628" w:rsidRPr="003E767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</w:p>
    <w:p w:rsidR="00CD1F10" w:rsidRPr="0049336F" w:rsidRDefault="0049579E" w:rsidP="00EE6DD7">
      <w:pPr>
        <w:pStyle w:val="ConsPlusNormal"/>
        <w:numPr>
          <w:ilvl w:val="1"/>
          <w:numId w:val="4"/>
        </w:numPr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, </w:t>
      </w:r>
      <w:r w:rsidR="009812D1" w:rsidRPr="0049336F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4.1</w:t>
      </w:r>
      <w:r w:rsidR="009812D1" w:rsidRPr="0049336F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9812D1" w:rsidRPr="0049336F" w:rsidRDefault="009812D1" w:rsidP="00873F0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9336F">
        <w:rPr>
          <w:rFonts w:ascii="Times New Roman" w:hAnsi="Times New Roman"/>
          <w:sz w:val="28"/>
          <w:szCs w:val="28"/>
        </w:rPr>
        <w:t>«</w:t>
      </w:r>
      <w:r w:rsidR="0049579E">
        <w:rPr>
          <w:rFonts w:ascii="Times New Roman" w:hAnsi="Times New Roman"/>
          <w:sz w:val="28"/>
          <w:szCs w:val="28"/>
        </w:rPr>
        <w:t>4.1</w:t>
      </w:r>
      <w:r w:rsidRPr="0049336F">
        <w:rPr>
          <w:rFonts w:ascii="Times New Roman" w:hAnsi="Times New Roman"/>
          <w:sz w:val="28"/>
          <w:szCs w:val="28"/>
        </w:rPr>
        <w:t>.</w:t>
      </w:r>
      <w:r w:rsidR="00873F00">
        <w:rPr>
          <w:rFonts w:ascii="Times New Roman" w:hAnsi="Times New Roman"/>
          <w:sz w:val="28"/>
          <w:szCs w:val="28"/>
        </w:rPr>
        <w:t> </w:t>
      </w:r>
      <w:r w:rsidR="0049579E" w:rsidRPr="003E7674">
        <w:rPr>
          <w:rFonts w:ascii="Times New Roman" w:hAnsi="Times New Roman"/>
          <w:sz w:val="28"/>
          <w:szCs w:val="28"/>
        </w:rPr>
        <w:t xml:space="preserve">Оперативное руководство Отделом осуществляет заместитель </w:t>
      </w:r>
      <w:proofErr w:type="gramStart"/>
      <w:r w:rsidR="0049579E" w:rsidRPr="003E7674">
        <w:rPr>
          <w:rFonts w:ascii="Times New Roman" w:hAnsi="Times New Roman"/>
          <w:sz w:val="28"/>
          <w:szCs w:val="28"/>
        </w:rPr>
        <w:t>Главы</w:t>
      </w:r>
      <w:proofErr w:type="gramEnd"/>
      <w:r w:rsidR="0049579E" w:rsidRPr="003E7674">
        <w:rPr>
          <w:rFonts w:ascii="Times New Roman" w:hAnsi="Times New Roman"/>
          <w:sz w:val="28"/>
          <w:szCs w:val="28"/>
        </w:rPr>
        <w:t xml:space="preserve"> ЗАТО г. Железногорск по </w:t>
      </w:r>
      <w:r w:rsidR="0049579E">
        <w:rPr>
          <w:rFonts w:ascii="Times New Roman" w:hAnsi="Times New Roman"/>
          <w:sz w:val="28"/>
          <w:szCs w:val="28"/>
        </w:rPr>
        <w:t>общественно-политической работе</w:t>
      </w:r>
      <w:r w:rsidR="0049579E" w:rsidRPr="003E7674">
        <w:rPr>
          <w:rFonts w:ascii="Times New Roman" w:hAnsi="Times New Roman"/>
          <w:sz w:val="28"/>
          <w:szCs w:val="28"/>
        </w:rPr>
        <w:t>.</w:t>
      </w:r>
      <w:r w:rsidR="00F00E28" w:rsidRPr="0049336F">
        <w:rPr>
          <w:rFonts w:ascii="Times New Roman" w:hAnsi="Times New Roman"/>
          <w:sz w:val="28"/>
          <w:szCs w:val="28"/>
        </w:rPr>
        <w:t>»</w:t>
      </w:r>
      <w:r w:rsidR="007144C2">
        <w:rPr>
          <w:rFonts w:ascii="Times New Roman" w:hAnsi="Times New Roman"/>
          <w:sz w:val="28"/>
          <w:szCs w:val="28"/>
        </w:rPr>
        <w:t>;</w:t>
      </w:r>
    </w:p>
    <w:p w:rsidR="00AA1546" w:rsidRDefault="0049579E" w:rsidP="00873F00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79E">
        <w:rPr>
          <w:rFonts w:ascii="Times New Roman" w:hAnsi="Times New Roman" w:cs="Times New Roman"/>
          <w:sz w:val="28"/>
          <w:szCs w:val="28"/>
        </w:rPr>
        <w:t xml:space="preserve">Приложение к постановлению, </w:t>
      </w:r>
      <w:r w:rsidR="00AA1546" w:rsidRPr="0049579E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49579E">
        <w:rPr>
          <w:rFonts w:ascii="Times New Roman" w:hAnsi="Times New Roman" w:cs="Times New Roman"/>
          <w:sz w:val="28"/>
          <w:szCs w:val="28"/>
        </w:rPr>
        <w:t xml:space="preserve">4.2.3 изложить в новой </w:t>
      </w:r>
      <w:r w:rsidR="00AA1546" w:rsidRPr="0049579E">
        <w:rPr>
          <w:rFonts w:ascii="Times New Roman" w:hAnsi="Times New Roman" w:cs="Times New Roman"/>
          <w:sz w:val="28"/>
          <w:szCs w:val="28"/>
        </w:rPr>
        <w:t>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546" w:rsidRPr="0049579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4.2.3. </w:t>
      </w:r>
      <w:r w:rsidRPr="003E7674">
        <w:rPr>
          <w:rFonts w:ascii="Times New Roman" w:hAnsi="Times New Roman"/>
          <w:color w:val="000000"/>
          <w:sz w:val="28"/>
          <w:szCs w:val="28"/>
        </w:rPr>
        <w:t xml:space="preserve">Внесение на утверждение заместителю </w:t>
      </w:r>
      <w:proofErr w:type="gramStart"/>
      <w:r w:rsidRPr="003E7674">
        <w:rPr>
          <w:rFonts w:ascii="Times New Roman" w:hAnsi="Times New Roman"/>
          <w:color w:val="000000"/>
          <w:sz w:val="28"/>
          <w:szCs w:val="28"/>
        </w:rPr>
        <w:t>Главы</w:t>
      </w:r>
      <w:proofErr w:type="gramEnd"/>
      <w:r w:rsidRPr="003E7674">
        <w:rPr>
          <w:rFonts w:ascii="Times New Roman" w:hAnsi="Times New Roman"/>
          <w:color w:val="000000"/>
          <w:sz w:val="28"/>
          <w:szCs w:val="28"/>
        </w:rPr>
        <w:t xml:space="preserve"> ЗАТО г. Железногорск по </w:t>
      </w:r>
      <w:r>
        <w:rPr>
          <w:rFonts w:ascii="Times New Roman" w:hAnsi="Times New Roman"/>
          <w:color w:val="000000"/>
          <w:sz w:val="28"/>
          <w:szCs w:val="28"/>
        </w:rPr>
        <w:t xml:space="preserve">общественно-политической работе </w:t>
      </w:r>
      <w:r w:rsidRPr="003E7674">
        <w:rPr>
          <w:rFonts w:ascii="Times New Roman" w:hAnsi="Times New Roman"/>
          <w:color w:val="000000"/>
          <w:sz w:val="28"/>
          <w:szCs w:val="28"/>
        </w:rPr>
        <w:t>должностных инструкций специалистов Отдела</w:t>
      </w:r>
      <w:r w:rsidRPr="003E7674">
        <w:rPr>
          <w:rFonts w:ascii="Times New Roman" w:hAnsi="Times New Roman"/>
          <w:sz w:val="28"/>
          <w:szCs w:val="28"/>
        </w:rPr>
        <w:t>.</w:t>
      </w:r>
      <w:r w:rsidR="00277F29" w:rsidRPr="0049579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49579E" w:rsidRPr="0049579E" w:rsidRDefault="0049579E" w:rsidP="00873F00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к постановлению, пункт 4.2.6 изложить в новой редакции «4.2.6. </w:t>
      </w:r>
      <w:r w:rsidRPr="003E7674">
        <w:rPr>
          <w:rFonts w:ascii="Times New Roman" w:hAnsi="Times New Roman"/>
          <w:color w:val="000000"/>
          <w:sz w:val="28"/>
          <w:szCs w:val="28"/>
        </w:rPr>
        <w:t xml:space="preserve">Организация выполнения решений и указаний, принятых </w:t>
      </w:r>
      <w:proofErr w:type="gramStart"/>
      <w:r w:rsidRPr="003E7674">
        <w:rPr>
          <w:rFonts w:ascii="Times New Roman" w:hAnsi="Times New Roman"/>
          <w:color w:val="000000"/>
          <w:sz w:val="28"/>
          <w:szCs w:val="28"/>
        </w:rPr>
        <w:t>Главо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674">
        <w:rPr>
          <w:rFonts w:ascii="Times New Roman" w:hAnsi="Times New Roman"/>
          <w:color w:val="000000"/>
          <w:sz w:val="28"/>
          <w:szCs w:val="28"/>
        </w:rPr>
        <w:t>ЗАТО г. Железногорск</w:t>
      </w:r>
      <w:r>
        <w:rPr>
          <w:rFonts w:ascii="Times New Roman" w:hAnsi="Times New Roman"/>
          <w:color w:val="000000"/>
          <w:sz w:val="28"/>
          <w:szCs w:val="28"/>
        </w:rPr>
        <w:t xml:space="preserve"> и заместителем Главы ЗАТО г. Железногорск по общественно политической работе</w:t>
      </w:r>
      <w:r w:rsidRPr="003E7674">
        <w:rPr>
          <w:rFonts w:ascii="Times New Roman" w:hAnsi="Times New Roman"/>
          <w:color w:val="000000"/>
          <w:sz w:val="28"/>
          <w:szCs w:val="28"/>
        </w:rPr>
        <w:t>, в пределах компетенции Отдела.</w:t>
      </w:r>
      <w:r>
        <w:rPr>
          <w:rFonts w:ascii="Times New Roman" w:hAnsi="Times New Roman"/>
          <w:sz w:val="28"/>
          <w:szCs w:val="28"/>
        </w:rPr>
        <w:t>»</w:t>
      </w:r>
      <w:r w:rsidR="000A5515">
        <w:rPr>
          <w:rFonts w:ascii="Times New Roman" w:hAnsi="Times New Roman"/>
          <w:sz w:val="28"/>
          <w:szCs w:val="28"/>
        </w:rPr>
        <w:t>.</w:t>
      </w:r>
    </w:p>
    <w:p w:rsidR="000B3FBE" w:rsidRPr="0049336F" w:rsidRDefault="0049336F" w:rsidP="00B103A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9336F">
        <w:rPr>
          <w:rFonts w:ascii="Times New Roman" w:hAnsi="Times New Roman" w:cs="Times New Roman"/>
          <w:sz w:val="28"/>
          <w:szCs w:val="28"/>
        </w:rPr>
        <w:t>2</w:t>
      </w:r>
      <w:r w:rsidR="000B3FBE" w:rsidRPr="0049336F">
        <w:rPr>
          <w:rFonts w:ascii="Times New Roman" w:hAnsi="Times New Roman" w:cs="Times New Roman"/>
          <w:sz w:val="28"/>
          <w:szCs w:val="28"/>
        </w:rPr>
        <w:t>.</w:t>
      </w:r>
      <w:r w:rsidR="0049579E">
        <w:rPr>
          <w:rFonts w:ascii="Times New Roman" w:hAnsi="Times New Roman" w:cs="Times New Roman"/>
          <w:sz w:val="28"/>
          <w:szCs w:val="28"/>
        </w:rPr>
        <w:t> </w:t>
      </w:r>
      <w:r w:rsidR="000B3FBE" w:rsidRPr="0049336F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A7210F">
        <w:rPr>
          <w:rFonts w:ascii="Times New Roman" w:hAnsi="Times New Roman"/>
          <w:sz w:val="28"/>
          <w:szCs w:val="28"/>
        </w:rPr>
        <w:t xml:space="preserve">внутреннего контроля </w:t>
      </w:r>
      <w:proofErr w:type="gramStart"/>
      <w:r w:rsidR="00845BEE" w:rsidRPr="0049336F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845BEE" w:rsidRPr="0049336F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4F5D5D" w:rsidRPr="0049336F">
        <w:rPr>
          <w:rFonts w:ascii="Times New Roman" w:hAnsi="Times New Roman" w:cs="Times New Roman"/>
          <w:sz w:val="28"/>
          <w:szCs w:val="28"/>
        </w:rPr>
        <w:t xml:space="preserve"> </w:t>
      </w:r>
      <w:r w:rsidR="00845BEE" w:rsidRPr="0049336F">
        <w:rPr>
          <w:rFonts w:ascii="Times New Roman" w:hAnsi="Times New Roman" w:cs="Times New Roman"/>
          <w:sz w:val="28"/>
          <w:szCs w:val="28"/>
        </w:rPr>
        <w:t>Железногорск</w:t>
      </w:r>
      <w:r w:rsidR="00926535">
        <w:rPr>
          <w:rFonts w:ascii="Times New Roman" w:hAnsi="Times New Roman" w:cs="Times New Roman"/>
          <w:sz w:val="28"/>
          <w:szCs w:val="28"/>
        </w:rPr>
        <w:t xml:space="preserve"> (В.Г. </w:t>
      </w:r>
      <w:proofErr w:type="spellStart"/>
      <w:r w:rsidR="00926535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="00926535">
        <w:rPr>
          <w:rFonts w:ascii="Times New Roman" w:hAnsi="Times New Roman" w:cs="Times New Roman"/>
          <w:sz w:val="28"/>
          <w:szCs w:val="28"/>
        </w:rPr>
        <w:t>)</w:t>
      </w:r>
      <w:r w:rsidR="00845BEE" w:rsidRPr="0049336F">
        <w:rPr>
          <w:rFonts w:ascii="Times New Roman" w:hAnsi="Times New Roman" w:cs="Times New Roman"/>
          <w:sz w:val="28"/>
          <w:szCs w:val="28"/>
        </w:rPr>
        <w:t xml:space="preserve"> </w:t>
      </w:r>
      <w:r w:rsidR="000B3FBE" w:rsidRPr="0049336F">
        <w:rPr>
          <w:rFonts w:ascii="Times New Roman" w:hAnsi="Times New Roman" w:cs="Times New Roman"/>
          <w:sz w:val="28"/>
          <w:szCs w:val="28"/>
        </w:rPr>
        <w:t>довести настоящее постановление до всеобщего сведения через газету «Город и горожане»</w:t>
      </w:r>
      <w:r w:rsidR="000B3FBE" w:rsidRPr="0049336F">
        <w:rPr>
          <w:rFonts w:ascii="Times New Roman" w:hAnsi="Times New Roman"/>
          <w:sz w:val="28"/>
          <w:szCs w:val="28"/>
        </w:rPr>
        <w:t>.</w:t>
      </w:r>
    </w:p>
    <w:p w:rsidR="000B3FBE" w:rsidRPr="0049336F" w:rsidRDefault="0049336F" w:rsidP="00B10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36F">
        <w:rPr>
          <w:rFonts w:ascii="Times New Roman" w:hAnsi="Times New Roman" w:cs="Times New Roman"/>
          <w:sz w:val="28"/>
          <w:szCs w:val="28"/>
        </w:rPr>
        <w:t>3</w:t>
      </w:r>
      <w:r w:rsidR="000B3FBE" w:rsidRPr="0049336F">
        <w:rPr>
          <w:rFonts w:ascii="Times New Roman" w:hAnsi="Times New Roman" w:cs="Times New Roman"/>
          <w:sz w:val="28"/>
          <w:szCs w:val="28"/>
        </w:rPr>
        <w:t>.</w:t>
      </w:r>
      <w:r w:rsidR="0049579E">
        <w:rPr>
          <w:rFonts w:ascii="Times New Roman" w:hAnsi="Times New Roman" w:cs="Times New Roman"/>
          <w:sz w:val="28"/>
          <w:szCs w:val="28"/>
        </w:rPr>
        <w:t> </w:t>
      </w:r>
      <w:r w:rsidR="000B3FBE" w:rsidRPr="0049336F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0B3FBE" w:rsidRPr="0049336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0B3FBE" w:rsidRPr="0049336F">
        <w:rPr>
          <w:rFonts w:ascii="Times New Roman" w:hAnsi="Times New Roman"/>
          <w:sz w:val="28"/>
          <w:szCs w:val="28"/>
        </w:rPr>
        <w:t xml:space="preserve"> ЗАТО г.</w:t>
      </w:r>
      <w:r w:rsidR="00DA5FB3" w:rsidRPr="0049336F">
        <w:rPr>
          <w:rFonts w:ascii="Times New Roman" w:hAnsi="Times New Roman"/>
          <w:sz w:val="28"/>
          <w:szCs w:val="28"/>
        </w:rPr>
        <w:t xml:space="preserve"> </w:t>
      </w:r>
      <w:r w:rsidR="000B3FBE" w:rsidRPr="0049336F">
        <w:rPr>
          <w:rFonts w:ascii="Times New Roman" w:hAnsi="Times New Roman"/>
          <w:sz w:val="28"/>
          <w:szCs w:val="28"/>
        </w:rPr>
        <w:t xml:space="preserve">Железногорск </w:t>
      </w:r>
      <w:r w:rsidR="00882BC9">
        <w:rPr>
          <w:rFonts w:ascii="Times New Roman" w:hAnsi="Times New Roman"/>
          <w:sz w:val="28"/>
          <w:szCs w:val="28"/>
        </w:rPr>
        <w:t xml:space="preserve">           </w:t>
      </w:r>
      <w:r w:rsidR="000B3FBE" w:rsidRPr="0049336F">
        <w:rPr>
          <w:rFonts w:ascii="Times New Roman" w:hAnsi="Times New Roman"/>
          <w:sz w:val="28"/>
          <w:szCs w:val="28"/>
        </w:rPr>
        <w:t>(</w:t>
      </w:r>
      <w:r w:rsidR="000A40DC" w:rsidRPr="0049336F">
        <w:rPr>
          <w:rFonts w:ascii="Times New Roman" w:hAnsi="Times New Roman"/>
          <w:sz w:val="28"/>
          <w:szCs w:val="28"/>
        </w:rPr>
        <w:t>И.С.</w:t>
      </w:r>
      <w:r w:rsidR="00882BC9">
        <w:rPr>
          <w:rFonts w:ascii="Times New Roman" w:hAnsi="Times New Roman"/>
          <w:sz w:val="28"/>
          <w:szCs w:val="28"/>
        </w:rPr>
        <w:t> </w:t>
      </w:r>
      <w:r w:rsidR="00A7210F">
        <w:rPr>
          <w:rFonts w:ascii="Times New Roman" w:hAnsi="Times New Roman"/>
          <w:sz w:val="28"/>
          <w:szCs w:val="28"/>
        </w:rPr>
        <w:t>Архипова</w:t>
      </w:r>
      <w:r w:rsidR="000B3FBE" w:rsidRPr="0049336F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084DB2">
        <w:rPr>
          <w:rFonts w:ascii="Times New Roman" w:hAnsi="Times New Roman"/>
          <w:sz w:val="28"/>
          <w:szCs w:val="28"/>
        </w:rPr>
        <w:t>городского округа</w:t>
      </w:r>
      <w:r w:rsidR="000B3FBE" w:rsidRPr="0049336F">
        <w:rPr>
          <w:rFonts w:ascii="Times New Roman" w:hAnsi="Times New Roman"/>
          <w:sz w:val="28"/>
          <w:szCs w:val="28"/>
        </w:rPr>
        <w:t xml:space="preserve"> </w:t>
      </w:r>
      <w:r w:rsidR="00DA5FB3" w:rsidRPr="0049336F">
        <w:rPr>
          <w:rFonts w:ascii="Times New Roman" w:hAnsi="Times New Roman"/>
          <w:sz w:val="28"/>
          <w:szCs w:val="28"/>
        </w:rPr>
        <w:t>«</w:t>
      </w:r>
      <w:r w:rsidR="000B3FBE" w:rsidRPr="0049336F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DA5FB3" w:rsidRPr="0049336F">
        <w:rPr>
          <w:rFonts w:ascii="Times New Roman" w:hAnsi="Times New Roman"/>
          <w:sz w:val="28"/>
          <w:szCs w:val="28"/>
        </w:rPr>
        <w:t>»</w:t>
      </w:r>
      <w:r w:rsidR="000B3FBE" w:rsidRPr="0049336F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845BEE" w:rsidRPr="0049336F">
        <w:rPr>
          <w:rFonts w:ascii="Times New Roman" w:hAnsi="Times New Roman"/>
          <w:sz w:val="28"/>
          <w:szCs w:val="28"/>
        </w:rPr>
        <w:t>«</w:t>
      </w:r>
      <w:r w:rsidR="000B3FBE" w:rsidRPr="0049336F">
        <w:rPr>
          <w:rFonts w:ascii="Times New Roman" w:hAnsi="Times New Roman"/>
          <w:sz w:val="28"/>
          <w:szCs w:val="28"/>
        </w:rPr>
        <w:t>Интернет</w:t>
      </w:r>
      <w:r w:rsidR="00845BEE" w:rsidRPr="0049336F">
        <w:rPr>
          <w:rFonts w:ascii="Times New Roman" w:hAnsi="Times New Roman"/>
          <w:sz w:val="28"/>
          <w:szCs w:val="28"/>
        </w:rPr>
        <w:t>»</w:t>
      </w:r>
      <w:r w:rsidR="000B3FBE" w:rsidRPr="0049336F">
        <w:rPr>
          <w:rFonts w:ascii="Times New Roman" w:hAnsi="Times New Roman"/>
          <w:sz w:val="28"/>
          <w:szCs w:val="28"/>
        </w:rPr>
        <w:t>.</w:t>
      </w:r>
    </w:p>
    <w:p w:rsidR="000B3FBE" w:rsidRPr="0049336F" w:rsidRDefault="0049336F" w:rsidP="00B10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36F">
        <w:rPr>
          <w:rFonts w:ascii="Times New Roman" w:hAnsi="Times New Roman" w:cs="Times New Roman"/>
          <w:sz w:val="28"/>
          <w:szCs w:val="28"/>
        </w:rPr>
        <w:t>4</w:t>
      </w:r>
      <w:r w:rsidR="000B3FBE" w:rsidRPr="0049336F">
        <w:rPr>
          <w:rFonts w:ascii="Times New Roman" w:hAnsi="Times New Roman" w:cs="Times New Roman"/>
          <w:sz w:val="28"/>
          <w:szCs w:val="28"/>
        </w:rPr>
        <w:t xml:space="preserve">. </w:t>
      </w:r>
      <w:r w:rsidR="0049579E">
        <w:rPr>
          <w:rFonts w:ascii="Times New Roman" w:hAnsi="Times New Roman" w:cs="Times New Roman"/>
          <w:sz w:val="28"/>
          <w:szCs w:val="28"/>
        </w:rPr>
        <w:t> </w:t>
      </w:r>
      <w:r w:rsidR="000B3FBE" w:rsidRPr="0049336F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0B3FBE" w:rsidRPr="0049336F" w:rsidRDefault="0049336F" w:rsidP="004957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36F">
        <w:rPr>
          <w:rFonts w:ascii="Times New Roman" w:hAnsi="Times New Roman" w:cs="Times New Roman"/>
          <w:sz w:val="28"/>
          <w:szCs w:val="28"/>
        </w:rPr>
        <w:t>5</w:t>
      </w:r>
      <w:r w:rsidR="000B3FBE" w:rsidRPr="0049336F">
        <w:rPr>
          <w:rFonts w:ascii="Times New Roman" w:hAnsi="Times New Roman" w:cs="Times New Roman"/>
          <w:sz w:val="28"/>
          <w:szCs w:val="28"/>
        </w:rPr>
        <w:t>.</w:t>
      </w:r>
      <w:r w:rsidR="0049579E">
        <w:rPr>
          <w:rFonts w:ascii="Times New Roman" w:hAnsi="Times New Roman" w:cs="Times New Roman"/>
          <w:sz w:val="28"/>
          <w:szCs w:val="28"/>
        </w:rPr>
        <w:t> </w:t>
      </w:r>
      <w:r w:rsidR="000B3FBE" w:rsidRPr="0049336F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F75164" w:rsidRPr="0049336F" w:rsidRDefault="00F75164" w:rsidP="00B103A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040EA" w:rsidRPr="0049336F" w:rsidRDefault="006040EA" w:rsidP="00B103A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81611" w:rsidRPr="0049336F" w:rsidRDefault="000B3FBE" w:rsidP="00B103A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49336F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49336F">
        <w:rPr>
          <w:rFonts w:ascii="Times New Roman" w:hAnsi="Times New Roman" w:cs="Times New Roman"/>
          <w:sz w:val="28"/>
          <w:szCs w:val="28"/>
        </w:rPr>
        <w:t xml:space="preserve"> </w:t>
      </w:r>
      <w:r w:rsidR="001476D5" w:rsidRPr="0049336F">
        <w:rPr>
          <w:rFonts w:ascii="Times New Roman" w:hAnsi="Times New Roman" w:cs="Times New Roman"/>
          <w:sz w:val="28"/>
          <w:szCs w:val="28"/>
        </w:rPr>
        <w:t>ЗАТО г. Железногорск</w:t>
      </w:r>
      <w:r w:rsidRPr="0049336F">
        <w:rPr>
          <w:rFonts w:ascii="Times New Roman" w:hAnsi="Times New Roman" w:cs="Times New Roman"/>
          <w:sz w:val="28"/>
          <w:szCs w:val="28"/>
        </w:rPr>
        <w:tab/>
      </w:r>
      <w:r w:rsidRPr="0049336F">
        <w:rPr>
          <w:rFonts w:ascii="Times New Roman" w:hAnsi="Times New Roman" w:cs="Times New Roman"/>
          <w:sz w:val="28"/>
          <w:szCs w:val="28"/>
        </w:rPr>
        <w:tab/>
      </w:r>
      <w:r w:rsidR="00DB05EA" w:rsidRPr="0049336F">
        <w:rPr>
          <w:rFonts w:ascii="Times New Roman" w:hAnsi="Times New Roman" w:cs="Times New Roman"/>
          <w:sz w:val="28"/>
          <w:szCs w:val="28"/>
        </w:rPr>
        <w:tab/>
      </w:r>
      <w:r w:rsidRPr="0049336F">
        <w:rPr>
          <w:rFonts w:ascii="Times New Roman" w:hAnsi="Times New Roman" w:cs="Times New Roman"/>
          <w:sz w:val="28"/>
          <w:szCs w:val="28"/>
        </w:rPr>
        <w:tab/>
      </w:r>
      <w:r w:rsidRPr="0049336F">
        <w:rPr>
          <w:rFonts w:ascii="Times New Roman" w:hAnsi="Times New Roman" w:cs="Times New Roman"/>
          <w:sz w:val="28"/>
          <w:szCs w:val="28"/>
        </w:rPr>
        <w:tab/>
      </w:r>
      <w:r w:rsidR="0049336F" w:rsidRPr="0049336F">
        <w:rPr>
          <w:rFonts w:ascii="Times New Roman" w:hAnsi="Times New Roman" w:cs="Times New Roman"/>
          <w:sz w:val="28"/>
          <w:szCs w:val="28"/>
        </w:rPr>
        <w:tab/>
      </w:r>
      <w:r w:rsidR="000A40DC" w:rsidRPr="0049336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476D5" w:rsidRPr="0049336F">
        <w:rPr>
          <w:rFonts w:ascii="Times New Roman" w:hAnsi="Times New Roman" w:cs="Times New Roman"/>
          <w:sz w:val="28"/>
          <w:szCs w:val="28"/>
        </w:rPr>
        <w:t>И.Г. Куксин</w:t>
      </w:r>
    </w:p>
    <w:sectPr w:rsidR="00681611" w:rsidRPr="0049336F" w:rsidSect="00385E2E">
      <w:headerReference w:type="even" r:id="rId9"/>
      <w:headerReference w:type="default" r:id="rId10"/>
      <w:pgSz w:w="11907" w:h="16840" w:code="9"/>
      <w:pgMar w:top="1134" w:right="567" w:bottom="1134" w:left="1418" w:header="709" w:footer="709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79E" w:rsidRDefault="0049579E">
      <w:r>
        <w:separator/>
      </w:r>
    </w:p>
  </w:endnote>
  <w:endnote w:type="continuationSeparator" w:id="0">
    <w:p w:rsidR="0049579E" w:rsidRDefault="00495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79E" w:rsidRDefault="0049579E">
      <w:r>
        <w:separator/>
      </w:r>
    </w:p>
  </w:footnote>
  <w:footnote w:type="continuationSeparator" w:id="0">
    <w:p w:rsidR="0049579E" w:rsidRDefault="004957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79E" w:rsidRDefault="00073C9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9579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9579E" w:rsidRDefault="0049579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7663"/>
      <w:docPartObj>
        <w:docPartGallery w:val="Page Numbers (Top of Page)"/>
        <w:docPartUnique/>
      </w:docPartObj>
    </w:sdtPr>
    <w:sdtContent>
      <w:p w:rsidR="0049579E" w:rsidRDefault="00073C9C">
        <w:pPr>
          <w:pStyle w:val="a7"/>
          <w:jc w:val="center"/>
        </w:pPr>
        <w:fldSimple w:instr=" PAGE   \* MERGEFORMAT ">
          <w:r w:rsidR="00FE41B2">
            <w:rPr>
              <w:noProof/>
            </w:rPr>
            <w:t>2</w:t>
          </w:r>
        </w:fldSimple>
      </w:p>
    </w:sdtContent>
  </w:sdt>
  <w:p w:rsidR="0049579E" w:rsidRDefault="0049579E" w:rsidP="00C95623">
    <w:pPr>
      <w:pStyle w:val="a7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8E7006D"/>
    <w:multiLevelType w:val="multilevel"/>
    <w:tmpl w:val="1714BDA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9533248"/>
    <w:multiLevelType w:val="hybridMultilevel"/>
    <w:tmpl w:val="EB3C2178"/>
    <w:lvl w:ilvl="0" w:tplc="5D389D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906"/>
    <w:rsid w:val="0000124A"/>
    <w:rsid w:val="00004582"/>
    <w:rsid w:val="000108F3"/>
    <w:rsid w:val="00024DB6"/>
    <w:rsid w:val="0002508F"/>
    <w:rsid w:val="00027BED"/>
    <w:rsid w:val="00052A86"/>
    <w:rsid w:val="00073C9C"/>
    <w:rsid w:val="00077ED9"/>
    <w:rsid w:val="000830E8"/>
    <w:rsid w:val="00084DB2"/>
    <w:rsid w:val="00087546"/>
    <w:rsid w:val="00094628"/>
    <w:rsid w:val="000965AB"/>
    <w:rsid w:val="000A40DC"/>
    <w:rsid w:val="000A5515"/>
    <w:rsid w:val="000B3FBE"/>
    <w:rsid w:val="000B4F44"/>
    <w:rsid w:val="000C12A3"/>
    <w:rsid w:val="000C4F6E"/>
    <w:rsid w:val="000D1DB6"/>
    <w:rsid w:val="000F2248"/>
    <w:rsid w:val="000F6295"/>
    <w:rsid w:val="000F77E8"/>
    <w:rsid w:val="00113C63"/>
    <w:rsid w:val="00122E0F"/>
    <w:rsid w:val="00127DC8"/>
    <w:rsid w:val="00133370"/>
    <w:rsid w:val="00137D7A"/>
    <w:rsid w:val="001464B5"/>
    <w:rsid w:val="001476D5"/>
    <w:rsid w:val="00165A8C"/>
    <w:rsid w:val="0017675C"/>
    <w:rsid w:val="00184792"/>
    <w:rsid w:val="0019272F"/>
    <w:rsid w:val="00193926"/>
    <w:rsid w:val="001939DD"/>
    <w:rsid w:val="001A7816"/>
    <w:rsid w:val="001B01D1"/>
    <w:rsid w:val="001B1D29"/>
    <w:rsid w:val="001B4B13"/>
    <w:rsid w:val="001C0F91"/>
    <w:rsid w:val="001C406A"/>
    <w:rsid w:val="001D738D"/>
    <w:rsid w:val="001F03B1"/>
    <w:rsid w:val="0021031E"/>
    <w:rsid w:val="0021494E"/>
    <w:rsid w:val="002209DF"/>
    <w:rsid w:val="00221FCA"/>
    <w:rsid w:val="00223A4E"/>
    <w:rsid w:val="0022714F"/>
    <w:rsid w:val="00241816"/>
    <w:rsid w:val="00243AF2"/>
    <w:rsid w:val="00277F29"/>
    <w:rsid w:val="0028165D"/>
    <w:rsid w:val="00281B3A"/>
    <w:rsid w:val="002901F1"/>
    <w:rsid w:val="00293394"/>
    <w:rsid w:val="0029373E"/>
    <w:rsid w:val="00294452"/>
    <w:rsid w:val="0029482F"/>
    <w:rsid w:val="002B446B"/>
    <w:rsid w:val="002D4FB7"/>
    <w:rsid w:val="002D573F"/>
    <w:rsid w:val="002D7305"/>
    <w:rsid w:val="002E2C18"/>
    <w:rsid w:val="002F388B"/>
    <w:rsid w:val="002F7054"/>
    <w:rsid w:val="00315115"/>
    <w:rsid w:val="00317F9D"/>
    <w:rsid w:val="00385E2E"/>
    <w:rsid w:val="00393996"/>
    <w:rsid w:val="003A0B31"/>
    <w:rsid w:val="003A271C"/>
    <w:rsid w:val="003D3FD1"/>
    <w:rsid w:val="003D4F08"/>
    <w:rsid w:val="003F09E5"/>
    <w:rsid w:val="00414EE9"/>
    <w:rsid w:val="0043403D"/>
    <w:rsid w:val="004428F2"/>
    <w:rsid w:val="004610B7"/>
    <w:rsid w:val="00464B5F"/>
    <w:rsid w:val="00465C8A"/>
    <w:rsid w:val="00472632"/>
    <w:rsid w:val="00474389"/>
    <w:rsid w:val="004801E0"/>
    <w:rsid w:val="0049336F"/>
    <w:rsid w:val="0049579E"/>
    <w:rsid w:val="004B4BA4"/>
    <w:rsid w:val="004B6D83"/>
    <w:rsid w:val="004B77A0"/>
    <w:rsid w:val="004C4640"/>
    <w:rsid w:val="004C6503"/>
    <w:rsid w:val="004E4961"/>
    <w:rsid w:val="004E4FC5"/>
    <w:rsid w:val="004E58CA"/>
    <w:rsid w:val="004E67E0"/>
    <w:rsid w:val="004F4EB3"/>
    <w:rsid w:val="004F54BD"/>
    <w:rsid w:val="004F5D5D"/>
    <w:rsid w:val="004F5E7F"/>
    <w:rsid w:val="004F7A47"/>
    <w:rsid w:val="00516D35"/>
    <w:rsid w:val="00527C96"/>
    <w:rsid w:val="00544DB1"/>
    <w:rsid w:val="00556258"/>
    <w:rsid w:val="00571020"/>
    <w:rsid w:val="005760B3"/>
    <w:rsid w:val="005A70FC"/>
    <w:rsid w:val="005D1055"/>
    <w:rsid w:val="005E09B4"/>
    <w:rsid w:val="005E1203"/>
    <w:rsid w:val="005F2D8F"/>
    <w:rsid w:val="00601220"/>
    <w:rsid w:val="006040EA"/>
    <w:rsid w:val="00606526"/>
    <w:rsid w:val="00610C9E"/>
    <w:rsid w:val="00612A6A"/>
    <w:rsid w:val="00634CD1"/>
    <w:rsid w:val="00651B76"/>
    <w:rsid w:val="00671566"/>
    <w:rsid w:val="00673305"/>
    <w:rsid w:val="00673BCE"/>
    <w:rsid w:val="00680EDC"/>
    <w:rsid w:val="00681611"/>
    <w:rsid w:val="00684D45"/>
    <w:rsid w:val="006852A0"/>
    <w:rsid w:val="006A4906"/>
    <w:rsid w:val="006C0F12"/>
    <w:rsid w:val="006E5116"/>
    <w:rsid w:val="006F45B8"/>
    <w:rsid w:val="007144C2"/>
    <w:rsid w:val="00724FEF"/>
    <w:rsid w:val="00727D56"/>
    <w:rsid w:val="00743BAC"/>
    <w:rsid w:val="00766AC1"/>
    <w:rsid w:val="0077010C"/>
    <w:rsid w:val="00785770"/>
    <w:rsid w:val="007A3207"/>
    <w:rsid w:val="007B426F"/>
    <w:rsid w:val="007B60BB"/>
    <w:rsid w:val="007D4748"/>
    <w:rsid w:val="007D66B1"/>
    <w:rsid w:val="007E3B90"/>
    <w:rsid w:val="00845BEE"/>
    <w:rsid w:val="00847892"/>
    <w:rsid w:val="00855986"/>
    <w:rsid w:val="0085643D"/>
    <w:rsid w:val="008613E4"/>
    <w:rsid w:val="008642DB"/>
    <w:rsid w:val="00866063"/>
    <w:rsid w:val="008724A1"/>
    <w:rsid w:val="00873F00"/>
    <w:rsid w:val="00877D63"/>
    <w:rsid w:val="00882BC9"/>
    <w:rsid w:val="00884AC6"/>
    <w:rsid w:val="008A3B0C"/>
    <w:rsid w:val="008A4458"/>
    <w:rsid w:val="008A46AF"/>
    <w:rsid w:val="008B0CF4"/>
    <w:rsid w:val="008B0E5D"/>
    <w:rsid w:val="008B6C12"/>
    <w:rsid w:val="008C10E3"/>
    <w:rsid w:val="008C516A"/>
    <w:rsid w:val="008D1A5A"/>
    <w:rsid w:val="008E2B80"/>
    <w:rsid w:val="008F265B"/>
    <w:rsid w:val="008F3AA8"/>
    <w:rsid w:val="00926535"/>
    <w:rsid w:val="00926A13"/>
    <w:rsid w:val="00950D7D"/>
    <w:rsid w:val="00953FCE"/>
    <w:rsid w:val="00964117"/>
    <w:rsid w:val="00971AB6"/>
    <w:rsid w:val="0097335E"/>
    <w:rsid w:val="009812D1"/>
    <w:rsid w:val="00991F2B"/>
    <w:rsid w:val="009941A3"/>
    <w:rsid w:val="009A5240"/>
    <w:rsid w:val="009A6161"/>
    <w:rsid w:val="009B32F4"/>
    <w:rsid w:val="009C7434"/>
    <w:rsid w:val="009D6C47"/>
    <w:rsid w:val="009F270D"/>
    <w:rsid w:val="009F324E"/>
    <w:rsid w:val="00A074E1"/>
    <w:rsid w:val="00A1366C"/>
    <w:rsid w:val="00A27436"/>
    <w:rsid w:val="00A27F9B"/>
    <w:rsid w:val="00A4080D"/>
    <w:rsid w:val="00A45EEB"/>
    <w:rsid w:val="00A7210F"/>
    <w:rsid w:val="00A7680B"/>
    <w:rsid w:val="00A97853"/>
    <w:rsid w:val="00AA1546"/>
    <w:rsid w:val="00AA61E5"/>
    <w:rsid w:val="00AB0C10"/>
    <w:rsid w:val="00AB5E76"/>
    <w:rsid w:val="00AB7E18"/>
    <w:rsid w:val="00B103A6"/>
    <w:rsid w:val="00B157B8"/>
    <w:rsid w:val="00B20745"/>
    <w:rsid w:val="00B27804"/>
    <w:rsid w:val="00B30042"/>
    <w:rsid w:val="00B54652"/>
    <w:rsid w:val="00B54AD3"/>
    <w:rsid w:val="00B83824"/>
    <w:rsid w:val="00B900CB"/>
    <w:rsid w:val="00BA5016"/>
    <w:rsid w:val="00BA70E3"/>
    <w:rsid w:val="00BF760F"/>
    <w:rsid w:val="00C03D5D"/>
    <w:rsid w:val="00C052A4"/>
    <w:rsid w:val="00C10233"/>
    <w:rsid w:val="00C11DEB"/>
    <w:rsid w:val="00C11E47"/>
    <w:rsid w:val="00C16AF6"/>
    <w:rsid w:val="00C300FC"/>
    <w:rsid w:val="00C73166"/>
    <w:rsid w:val="00C73F98"/>
    <w:rsid w:val="00C84C56"/>
    <w:rsid w:val="00C85B47"/>
    <w:rsid w:val="00C95623"/>
    <w:rsid w:val="00C958F3"/>
    <w:rsid w:val="00CA137C"/>
    <w:rsid w:val="00CB4239"/>
    <w:rsid w:val="00CC2D13"/>
    <w:rsid w:val="00CC3BBE"/>
    <w:rsid w:val="00CD1F10"/>
    <w:rsid w:val="00CE768F"/>
    <w:rsid w:val="00CF462F"/>
    <w:rsid w:val="00CF5C16"/>
    <w:rsid w:val="00D03BD0"/>
    <w:rsid w:val="00D2735B"/>
    <w:rsid w:val="00D43394"/>
    <w:rsid w:val="00D533EA"/>
    <w:rsid w:val="00D71309"/>
    <w:rsid w:val="00D85395"/>
    <w:rsid w:val="00D91F10"/>
    <w:rsid w:val="00D93C58"/>
    <w:rsid w:val="00DA5FB3"/>
    <w:rsid w:val="00DB05EA"/>
    <w:rsid w:val="00DB0AE0"/>
    <w:rsid w:val="00DB31D6"/>
    <w:rsid w:val="00DB7828"/>
    <w:rsid w:val="00DD0325"/>
    <w:rsid w:val="00DE0C2E"/>
    <w:rsid w:val="00DF78F0"/>
    <w:rsid w:val="00E14505"/>
    <w:rsid w:val="00E26E32"/>
    <w:rsid w:val="00E57C73"/>
    <w:rsid w:val="00E6552C"/>
    <w:rsid w:val="00E6770D"/>
    <w:rsid w:val="00E723E7"/>
    <w:rsid w:val="00EA1A22"/>
    <w:rsid w:val="00EA71BA"/>
    <w:rsid w:val="00EB2F96"/>
    <w:rsid w:val="00EC45AE"/>
    <w:rsid w:val="00ED0558"/>
    <w:rsid w:val="00ED3F05"/>
    <w:rsid w:val="00EE2FE1"/>
    <w:rsid w:val="00EE6DD7"/>
    <w:rsid w:val="00F00E28"/>
    <w:rsid w:val="00F039AD"/>
    <w:rsid w:val="00F13C11"/>
    <w:rsid w:val="00F20176"/>
    <w:rsid w:val="00F20C5C"/>
    <w:rsid w:val="00F30856"/>
    <w:rsid w:val="00F45358"/>
    <w:rsid w:val="00F50207"/>
    <w:rsid w:val="00F57781"/>
    <w:rsid w:val="00F61716"/>
    <w:rsid w:val="00F62613"/>
    <w:rsid w:val="00F6348B"/>
    <w:rsid w:val="00F7195A"/>
    <w:rsid w:val="00F7448E"/>
    <w:rsid w:val="00F75164"/>
    <w:rsid w:val="00F772B4"/>
    <w:rsid w:val="00F77E39"/>
    <w:rsid w:val="00F95B86"/>
    <w:rsid w:val="00FA7CB2"/>
    <w:rsid w:val="00FC04EA"/>
    <w:rsid w:val="00FC0D3C"/>
    <w:rsid w:val="00FC145A"/>
    <w:rsid w:val="00FD1964"/>
    <w:rsid w:val="00FD3F47"/>
    <w:rsid w:val="00FE41B2"/>
    <w:rsid w:val="00FE5648"/>
    <w:rsid w:val="00FF0E6F"/>
    <w:rsid w:val="00FF5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3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2D573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D573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D573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D573F"/>
  </w:style>
  <w:style w:type="paragraph" w:styleId="a4">
    <w:name w:val="envelope address"/>
    <w:basedOn w:val="a"/>
    <w:semiHidden/>
    <w:rsid w:val="002D573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D573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2D573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2D573F"/>
    <w:pPr>
      <w:tabs>
        <w:tab w:val="center" w:pos="4536"/>
        <w:tab w:val="right" w:pos="9072"/>
      </w:tabs>
    </w:pPr>
  </w:style>
  <w:style w:type="character" w:styleId="a9">
    <w:name w:val="page number"/>
    <w:basedOn w:val="a0"/>
    <w:semiHidden/>
    <w:rsid w:val="002D573F"/>
  </w:style>
  <w:style w:type="paragraph" w:styleId="aa">
    <w:name w:val="Body Text"/>
    <w:basedOn w:val="a"/>
    <w:link w:val="ab"/>
    <w:semiHidden/>
    <w:rsid w:val="002D573F"/>
    <w:rPr>
      <w:rFonts w:ascii="Times New Roman" w:hAnsi="Times New Roman"/>
      <w:sz w:val="28"/>
    </w:rPr>
  </w:style>
  <w:style w:type="paragraph" w:styleId="20">
    <w:name w:val="Body Text 2"/>
    <w:basedOn w:val="a"/>
    <w:semiHidden/>
    <w:rsid w:val="002D573F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"/>
    <w:semiHidden/>
    <w:rsid w:val="002D573F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semiHidden/>
    <w:rsid w:val="002D573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semiHidden/>
    <w:rsid w:val="002D573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customStyle="1" w:styleId="ConsPlusNormal">
    <w:name w:val="ConsPlusNormal"/>
    <w:uiPriority w:val="99"/>
    <w:rsid w:val="005562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562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556258"/>
    <w:rPr>
      <w:rFonts w:ascii="Lucida Console" w:hAnsi="Lucida Console"/>
      <w:sz w:val="16"/>
    </w:rPr>
  </w:style>
  <w:style w:type="character" w:customStyle="1" w:styleId="ab">
    <w:name w:val="Основной текст Знак"/>
    <w:basedOn w:val="a0"/>
    <w:link w:val="aa"/>
    <w:semiHidden/>
    <w:rsid w:val="000B3FBE"/>
    <w:rPr>
      <w:sz w:val="28"/>
    </w:rPr>
  </w:style>
  <w:style w:type="paragraph" w:styleId="ae">
    <w:name w:val="footnote text"/>
    <w:basedOn w:val="a"/>
    <w:link w:val="af"/>
    <w:uiPriority w:val="99"/>
    <w:semiHidden/>
    <w:unhideWhenUsed/>
    <w:rsid w:val="00385E2E"/>
    <w:pPr>
      <w:spacing w:after="200" w:line="276" w:lineRule="auto"/>
    </w:pPr>
    <w:rPr>
      <w:rFonts w:ascii="Calibri" w:hAnsi="Calibri"/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85E2E"/>
    <w:rPr>
      <w:rFonts w:ascii="Calibri" w:hAnsi="Calibri"/>
    </w:rPr>
  </w:style>
  <w:style w:type="character" w:styleId="af0">
    <w:name w:val="footnote reference"/>
    <w:basedOn w:val="a0"/>
    <w:uiPriority w:val="99"/>
    <w:semiHidden/>
    <w:unhideWhenUsed/>
    <w:rsid w:val="00385E2E"/>
    <w:rPr>
      <w:vertAlign w:val="superscript"/>
    </w:rPr>
  </w:style>
  <w:style w:type="paragraph" w:customStyle="1" w:styleId="ConsPlusNonformat">
    <w:name w:val="ConsPlusNonformat"/>
    <w:uiPriority w:val="99"/>
    <w:rsid w:val="00D273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273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3cl">
    <w:name w:val="text3cl"/>
    <w:basedOn w:val="a"/>
    <w:rsid w:val="00193926"/>
    <w:pPr>
      <w:spacing w:before="144" w:after="288"/>
    </w:pPr>
    <w:rPr>
      <w:rFonts w:ascii="Times New Roman" w:hAnsi="Times New Roman"/>
      <w:sz w:val="24"/>
      <w:szCs w:val="24"/>
    </w:rPr>
  </w:style>
  <w:style w:type="table" w:styleId="af1">
    <w:name w:val="Table Grid"/>
    <w:basedOn w:val="a1"/>
    <w:uiPriority w:val="59"/>
    <w:rsid w:val="004F5E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533EA"/>
    <w:rPr>
      <w:rFonts w:ascii="Tahoma" w:hAnsi="Tahoma" w:cs="Tahoma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533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5185">
                  <w:marLeft w:val="-2520"/>
                  <w:marRight w:val="-25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6885">
                      <w:marLeft w:val="2520"/>
                      <w:marRight w:val="25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1206">
                              <w:marLeft w:val="-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2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6272">
                  <w:marLeft w:val="-2520"/>
                  <w:marRight w:val="-25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3893">
                      <w:marLeft w:val="2520"/>
                      <w:marRight w:val="25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04607">
                              <w:marLeft w:val="-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4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5903">
                  <w:marLeft w:val="-2520"/>
                  <w:marRight w:val="-25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6614">
                      <w:marLeft w:val="2520"/>
                      <w:marRight w:val="25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06521">
                              <w:marLeft w:val="-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0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FEBC6-049C-478A-9246-03A24DF1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55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arwa</cp:lastModifiedBy>
  <cp:revision>9</cp:revision>
  <cp:lastPrinted>2022-07-29T08:26:00Z</cp:lastPrinted>
  <dcterms:created xsi:type="dcterms:W3CDTF">2022-07-27T09:34:00Z</dcterms:created>
  <dcterms:modified xsi:type="dcterms:W3CDTF">2022-09-15T05:36:00Z</dcterms:modified>
</cp:coreProperties>
</file>